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F3" w:rsidRPr="00B433F3" w:rsidRDefault="00025586" w:rsidP="00E14CB3">
      <w:pPr>
        <w:spacing w:line="420" w:lineRule="exact"/>
        <w:ind w:leftChars="-140" w:left="-283"/>
        <w:jc w:val="center"/>
        <w:rPr>
          <w:sz w:val="24"/>
          <w:szCs w:val="20"/>
        </w:rPr>
      </w:pPr>
      <w:r>
        <w:rPr>
          <w:rFonts w:hint="eastAsia"/>
          <w:sz w:val="24"/>
          <w:szCs w:val="20"/>
        </w:rPr>
        <w:t>一般</w:t>
      </w:r>
      <w:r w:rsidR="00B433F3" w:rsidRPr="00B433F3">
        <w:rPr>
          <w:rFonts w:hint="eastAsia"/>
          <w:sz w:val="24"/>
          <w:szCs w:val="20"/>
        </w:rPr>
        <w:t>競争入札参加</w:t>
      </w:r>
      <w:r w:rsidR="006C0556">
        <w:rPr>
          <w:rFonts w:hint="eastAsia"/>
          <w:sz w:val="24"/>
          <w:szCs w:val="20"/>
        </w:rPr>
        <w:t>資格</w:t>
      </w:r>
      <w:r>
        <w:rPr>
          <w:rFonts w:hint="eastAsia"/>
          <w:sz w:val="24"/>
          <w:szCs w:val="20"/>
        </w:rPr>
        <w:t>確認</w:t>
      </w:r>
      <w:r w:rsidR="00B433F3" w:rsidRPr="00B433F3">
        <w:rPr>
          <w:rFonts w:hint="eastAsia"/>
          <w:sz w:val="24"/>
          <w:szCs w:val="20"/>
        </w:rPr>
        <w:t>申請書</w:t>
      </w:r>
    </w:p>
    <w:p w:rsidR="00B433F3" w:rsidRPr="00BC48FB" w:rsidRDefault="00B433F3" w:rsidP="00E14CB3">
      <w:pPr>
        <w:spacing w:line="420" w:lineRule="exact"/>
        <w:ind w:leftChars="-140" w:left="-283"/>
        <w:rPr>
          <w:sz w:val="22"/>
          <w:szCs w:val="20"/>
        </w:rPr>
      </w:pPr>
    </w:p>
    <w:p w:rsidR="00B433F3" w:rsidRPr="00B433F3" w:rsidRDefault="00B433F3" w:rsidP="00E14CB3">
      <w:pPr>
        <w:spacing w:line="420" w:lineRule="exact"/>
        <w:ind w:leftChars="-140" w:left="-283"/>
        <w:rPr>
          <w:sz w:val="22"/>
          <w:szCs w:val="20"/>
        </w:rPr>
      </w:pPr>
    </w:p>
    <w:p w:rsidR="00B433F3" w:rsidRPr="00B433F3" w:rsidRDefault="00B433F3" w:rsidP="00E14CB3">
      <w:pPr>
        <w:spacing w:line="420" w:lineRule="exact"/>
        <w:ind w:leftChars="-140" w:left="-283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　　　　　　　　　　　　　　　　　　　　　　　　　　　　</w:t>
      </w:r>
      <w:r w:rsidR="00025586">
        <w:rPr>
          <w:rFonts w:hint="eastAsia"/>
          <w:sz w:val="22"/>
          <w:szCs w:val="20"/>
        </w:rPr>
        <w:t>令和</w:t>
      </w:r>
      <w:r w:rsidR="005F431C">
        <w:rPr>
          <w:rFonts w:hint="eastAsia"/>
          <w:sz w:val="22"/>
          <w:szCs w:val="20"/>
        </w:rPr>
        <w:t xml:space="preserve">　</w:t>
      </w:r>
      <w:r w:rsidRPr="00B433F3">
        <w:rPr>
          <w:rFonts w:hint="eastAsia"/>
          <w:sz w:val="22"/>
          <w:szCs w:val="20"/>
        </w:rPr>
        <w:t xml:space="preserve">　年　　月　　日</w:t>
      </w:r>
    </w:p>
    <w:p w:rsidR="00B433F3" w:rsidRPr="00B433F3" w:rsidRDefault="00B433F3" w:rsidP="00E14CB3">
      <w:pPr>
        <w:spacing w:line="420" w:lineRule="exact"/>
        <w:ind w:leftChars="-140" w:left="-283"/>
        <w:rPr>
          <w:sz w:val="22"/>
          <w:szCs w:val="20"/>
        </w:rPr>
      </w:pPr>
    </w:p>
    <w:p w:rsidR="00BC48FB" w:rsidRDefault="00B433F3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</w:t>
      </w:r>
      <w:r w:rsidR="00BC48FB">
        <w:rPr>
          <w:rFonts w:hint="eastAsia"/>
          <w:sz w:val="22"/>
          <w:szCs w:val="20"/>
        </w:rPr>
        <w:t>茨城県市町村総合事務組合</w:t>
      </w:r>
    </w:p>
    <w:p w:rsidR="00B433F3" w:rsidRDefault="00BC48FB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  <w:r w:rsidRPr="00B433F3">
        <w:rPr>
          <w:rFonts w:hint="eastAsia"/>
          <w:sz w:val="22"/>
          <w:szCs w:val="20"/>
        </w:rPr>
        <w:t xml:space="preserve">　　　　</w:t>
      </w:r>
      <w:r>
        <w:rPr>
          <w:rFonts w:hint="eastAsia"/>
          <w:sz w:val="22"/>
          <w:szCs w:val="20"/>
        </w:rPr>
        <w:t xml:space="preserve">組合長　中　島　　　栄　　</w:t>
      </w:r>
      <w:r w:rsidR="00B433F3" w:rsidRPr="00B433F3">
        <w:rPr>
          <w:rFonts w:hint="eastAsia"/>
          <w:sz w:val="22"/>
          <w:szCs w:val="20"/>
        </w:rPr>
        <w:t>殿</w:t>
      </w:r>
    </w:p>
    <w:p w:rsidR="00BC48FB" w:rsidRDefault="00BC48FB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C48FB" w:rsidRDefault="00BC48FB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C48FB" w:rsidRPr="00BC48FB" w:rsidRDefault="00025586" w:rsidP="00E14CB3">
      <w:pPr>
        <w:spacing w:line="420" w:lineRule="exact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</w:t>
      </w:r>
      <w:r w:rsidR="000600B9">
        <w:rPr>
          <w:rFonts w:hint="eastAsia"/>
          <w:sz w:val="22"/>
          <w:szCs w:val="20"/>
        </w:rPr>
        <w:t>所在地</w:t>
      </w:r>
      <w:r>
        <w:rPr>
          <w:rFonts w:hint="eastAsia"/>
          <w:sz w:val="22"/>
          <w:szCs w:val="20"/>
        </w:rPr>
        <w:t xml:space="preserve">　</w:t>
      </w:r>
    </w:p>
    <w:p w:rsidR="00B433F3" w:rsidRDefault="00025586" w:rsidP="000600B9">
      <w:pPr>
        <w:spacing w:line="420" w:lineRule="exac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商号又は名称</w:t>
      </w:r>
    </w:p>
    <w:p w:rsidR="00AC12BE" w:rsidRPr="00B433F3" w:rsidRDefault="00025586" w:rsidP="000600B9">
      <w:pPr>
        <w:spacing w:line="420" w:lineRule="exact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　　　　　　　　　　　　　　　　</w:t>
      </w:r>
      <w:r w:rsidR="001A0793">
        <w:rPr>
          <w:rFonts w:hint="eastAsia"/>
          <w:sz w:val="22"/>
          <w:szCs w:val="20"/>
        </w:rPr>
        <w:t>代表者</w:t>
      </w:r>
      <w:r w:rsidR="000600B9">
        <w:rPr>
          <w:rFonts w:hint="eastAsia"/>
          <w:sz w:val="22"/>
          <w:szCs w:val="20"/>
        </w:rPr>
        <w:t>職氏</w:t>
      </w:r>
      <w:r w:rsidR="00E50062">
        <w:rPr>
          <w:rFonts w:hint="eastAsia"/>
          <w:sz w:val="22"/>
          <w:szCs w:val="20"/>
        </w:rPr>
        <w:t>名　　　　　　　　　　　　　　　　印</w:t>
      </w:r>
    </w:p>
    <w:p w:rsidR="00B433F3" w:rsidRDefault="00B433F3" w:rsidP="00E14CB3">
      <w:pPr>
        <w:spacing w:line="420" w:lineRule="exact"/>
        <w:ind w:leftChars="-140" w:left="-283"/>
        <w:rPr>
          <w:sz w:val="22"/>
          <w:szCs w:val="20"/>
        </w:rPr>
      </w:pPr>
    </w:p>
    <w:p w:rsidR="005D6D03" w:rsidRPr="00B433F3" w:rsidRDefault="005D6D03" w:rsidP="00E14CB3">
      <w:pPr>
        <w:spacing w:line="420" w:lineRule="exact"/>
        <w:ind w:leftChars="-140" w:left="-283"/>
        <w:rPr>
          <w:sz w:val="22"/>
          <w:szCs w:val="20"/>
        </w:rPr>
      </w:pPr>
    </w:p>
    <w:p w:rsidR="00B433F3" w:rsidRPr="007B6CC1" w:rsidRDefault="00B433F3" w:rsidP="00E14CB3">
      <w:pPr>
        <w:spacing w:line="420" w:lineRule="exact"/>
        <w:ind w:leftChars="-140" w:left="-71" w:hangingChars="100" w:hanging="212"/>
        <w:jc w:val="left"/>
        <w:rPr>
          <w:szCs w:val="21"/>
        </w:rPr>
      </w:pPr>
      <w:r w:rsidRPr="00B433F3">
        <w:rPr>
          <w:rFonts w:hint="eastAsia"/>
          <w:sz w:val="22"/>
          <w:szCs w:val="20"/>
        </w:rPr>
        <w:t xml:space="preserve">　　</w:t>
      </w:r>
      <w:r w:rsidR="00E14CB3">
        <w:rPr>
          <w:rFonts w:hint="eastAsia"/>
          <w:sz w:val="22"/>
          <w:szCs w:val="20"/>
        </w:rPr>
        <w:t>令和</w:t>
      </w:r>
      <w:r w:rsidR="002B61CE">
        <w:rPr>
          <w:rFonts w:hint="eastAsia"/>
          <w:sz w:val="22"/>
          <w:szCs w:val="20"/>
        </w:rPr>
        <w:t>５</w:t>
      </w:r>
      <w:r w:rsidRPr="007B6CC1">
        <w:rPr>
          <w:rFonts w:hint="eastAsia"/>
          <w:szCs w:val="21"/>
        </w:rPr>
        <w:t>年</w:t>
      </w:r>
      <w:r w:rsidR="002B61CE">
        <w:rPr>
          <w:rFonts w:hint="eastAsia"/>
          <w:szCs w:val="21"/>
        </w:rPr>
        <w:t>１２</w:t>
      </w:r>
      <w:r w:rsidRPr="007B6CC1">
        <w:rPr>
          <w:rFonts w:hint="eastAsia"/>
          <w:szCs w:val="21"/>
        </w:rPr>
        <w:t>月</w:t>
      </w:r>
      <w:r w:rsidR="002B61CE">
        <w:rPr>
          <w:rFonts w:hint="eastAsia"/>
          <w:szCs w:val="21"/>
        </w:rPr>
        <w:t>２１</w:t>
      </w:r>
      <w:bookmarkStart w:id="0" w:name="_GoBack"/>
      <w:bookmarkEnd w:id="0"/>
      <w:r w:rsidRPr="007B6CC1">
        <w:rPr>
          <w:rFonts w:hint="eastAsia"/>
          <w:szCs w:val="21"/>
        </w:rPr>
        <w:t>日付け</w:t>
      </w:r>
      <w:r w:rsidR="00F561F3" w:rsidRPr="007B6CC1">
        <w:rPr>
          <w:rFonts w:hint="eastAsia"/>
          <w:szCs w:val="21"/>
        </w:rPr>
        <w:t>で</w:t>
      </w:r>
      <w:r w:rsidR="00E14CB3">
        <w:rPr>
          <w:rFonts w:hint="eastAsia"/>
          <w:szCs w:val="21"/>
        </w:rPr>
        <w:t>公告のあった下記の</w:t>
      </w:r>
      <w:r w:rsidR="000600B9">
        <w:rPr>
          <w:rFonts w:hint="eastAsia"/>
          <w:szCs w:val="21"/>
        </w:rPr>
        <w:t>調達案件</w:t>
      </w:r>
      <w:r w:rsidR="00E14CB3">
        <w:rPr>
          <w:rFonts w:hint="eastAsia"/>
          <w:szCs w:val="21"/>
        </w:rPr>
        <w:t>に係る一般競争入札に参加したいので、入札に参加する資格等の確認について、確認資料を添えて申請します。</w:t>
      </w:r>
    </w:p>
    <w:p w:rsidR="00B433F3" w:rsidRPr="007B6CC1" w:rsidRDefault="00B433F3" w:rsidP="00E14CB3">
      <w:pPr>
        <w:spacing w:line="420" w:lineRule="exact"/>
        <w:ind w:leftChars="-140" w:left="-283"/>
        <w:jc w:val="left"/>
        <w:rPr>
          <w:szCs w:val="21"/>
        </w:rPr>
      </w:pPr>
      <w:r w:rsidRPr="007B6CC1">
        <w:rPr>
          <w:rFonts w:hint="eastAsia"/>
          <w:szCs w:val="21"/>
        </w:rPr>
        <w:t xml:space="preserve">　</w:t>
      </w:r>
      <w:r w:rsidR="005F431C">
        <w:rPr>
          <w:rFonts w:hint="eastAsia"/>
          <w:szCs w:val="21"/>
        </w:rPr>
        <w:t xml:space="preserve">　</w:t>
      </w:r>
      <w:r w:rsidR="0070317C">
        <w:rPr>
          <w:rFonts w:hint="eastAsia"/>
          <w:szCs w:val="21"/>
        </w:rPr>
        <w:t>なお、この申請書及び添付書類の</w:t>
      </w:r>
      <w:r w:rsidR="00E14CB3">
        <w:rPr>
          <w:rFonts w:hint="eastAsia"/>
          <w:szCs w:val="21"/>
        </w:rPr>
        <w:t>内容について</w:t>
      </w:r>
      <w:r w:rsidR="0070317C">
        <w:rPr>
          <w:rFonts w:hint="eastAsia"/>
          <w:szCs w:val="21"/>
        </w:rPr>
        <w:t>は、</w:t>
      </w:r>
      <w:r w:rsidRPr="007B6CC1">
        <w:rPr>
          <w:rFonts w:hint="eastAsia"/>
          <w:szCs w:val="21"/>
        </w:rPr>
        <w:t>事実と相違ないことを誓約します。</w:t>
      </w:r>
    </w:p>
    <w:p w:rsidR="00B433F3" w:rsidRPr="00B433F3" w:rsidRDefault="00B433F3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B433F3" w:rsidRDefault="00E14CB3" w:rsidP="00E14CB3">
      <w:pPr>
        <w:spacing w:line="420" w:lineRule="exact"/>
        <w:ind w:leftChars="-140" w:left="-283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記</w:t>
      </w:r>
    </w:p>
    <w:p w:rsidR="002308AA" w:rsidRPr="00B433F3" w:rsidRDefault="002308AA" w:rsidP="00E14CB3">
      <w:pPr>
        <w:spacing w:line="420" w:lineRule="exact"/>
        <w:ind w:leftChars="-140" w:left="-283"/>
        <w:jc w:val="left"/>
        <w:rPr>
          <w:sz w:val="22"/>
          <w:szCs w:val="20"/>
        </w:rPr>
      </w:pP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１　入札公告のあった</w:t>
      </w:r>
      <w:r w:rsidR="000600B9">
        <w:rPr>
          <w:rFonts w:hint="eastAsia"/>
          <w:sz w:val="22"/>
          <w:szCs w:val="20"/>
        </w:rPr>
        <w:t>調達案件</w:t>
      </w:r>
      <w:r>
        <w:rPr>
          <w:rFonts w:hint="eastAsia"/>
          <w:sz w:val="22"/>
          <w:szCs w:val="20"/>
        </w:rPr>
        <w:t>名</w:t>
      </w: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  <w:szCs w:val="20"/>
        </w:rPr>
        <w:t xml:space="preserve">　　</w:t>
      </w:r>
      <w:r w:rsidRPr="00D1013A">
        <w:rPr>
          <w:rFonts w:ascii="ＭＳ 明朝" w:hAnsi="ＭＳ 明朝"/>
          <w:sz w:val="22"/>
        </w:rPr>
        <w:t>茨城県</w:t>
      </w:r>
      <w:r>
        <w:rPr>
          <w:rFonts w:ascii="ＭＳ 明朝" w:hAnsi="ＭＳ 明朝" w:hint="eastAsia"/>
          <w:sz w:val="22"/>
        </w:rPr>
        <w:t>市町村総合事務組合ペーパーレス会議システム等</w:t>
      </w:r>
      <w:r w:rsidR="008E111E">
        <w:rPr>
          <w:rFonts w:ascii="ＭＳ 明朝" w:hAnsi="ＭＳ 明朝" w:hint="eastAsia"/>
          <w:sz w:val="22"/>
        </w:rPr>
        <w:t>賃貸借</w:t>
      </w: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rFonts w:ascii="ＭＳ 明朝" w:hAnsi="ＭＳ 明朝"/>
          <w:sz w:val="22"/>
        </w:rPr>
      </w:pP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ascii="ＭＳ 明朝" w:hAnsi="ＭＳ 明朝" w:hint="eastAsia"/>
          <w:sz w:val="22"/>
        </w:rPr>
        <w:t>２　添付書類</w:t>
      </w:r>
    </w:p>
    <w:p w:rsidR="00E14CB3" w:rsidRDefault="00E14CB3" w:rsidP="00C633EB">
      <w:pPr>
        <w:adjustRightInd w:val="0"/>
        <w:snapToGrid w:val="0"/>
        <w:spacing w:line="420" w:lineRule="exact"/>
        <w:ind w:leftChars="-140" w:left="1842" w:hangingChars="1000" w:hanging="2125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⑴　</w:t>
      </w:r>
      <w:r w:rsidR="00C633EB">
        <w:rPr>
          <w:rFonts w:hint="eastAsia"/>
          <w:sz w:val="22"/>
          <w:szCs w:val="20"/>
        </w:rPr>
        <w:t>県税</w:t>
      </w:r>
      <w:r>
        <w:rPr>
          <w:rFonts w:hint="eastAsia"/>
          <w:sz w:val="22"/>
          <w:szCs w:val="20"/>
        </w:rPr>
        <w:t>納税証明書</w:t>
      </w:r>
      <w:r w:rsidR="00A36690">
        <w:rPr>
          <w:rFonts w:hint="eastAsia"/>
          <w:sz w:val="22"/>
          <w:szCs w:val="20"/>
        </w:rPr>
        <w:t>（</w:t>
      </w:r>
      <w:r w:rsidR="00C633EB">
        <w:rPr>
          <w:rFonts w:hint="eastAsia"/>
          <w:sz w:val="22"/>
          <w:szCs w:val="20"/>
        </w:rPr>
        <w:t>茨城県の県税事務所長発行の県税に未納のない証明書（様式第</w:t>
      </w:r>
      <w:r w:rsidR="00C633EB" w:rsidRPr="00C633EB">
        <w:rPr>
          <w:rFonts w:ascii="ＭＳ 明朝" w:hAnsi="ＭＳ 明朝" w:hint="eastAsia"/>
          <w:sz w:val="22"/>
          <w:szCs w:val="20"/>
        </w:rPr>
        <w:t>40</w:t>
      </w:r>
      <w:r w:rsidR="00C633EB">
        <w:rPr>
          <w:rFonts w:hint="eastAsia"/>
          <w:sz w:val="22"/>
          <w:szCs w:val="20"/>
        </w:rPr>
        <w:t>号の４（イ））、報告日前３カ月以内に発行されたもの</w:t>
      </w:r>
      <w:r w:rsidR="00A36690">
        <w:rPr>
          <w:rFonts w:hint="eastAsia"/>
          <w:sz w:val="22"/>
          <w:szCs w:val="20"/>
        </w:rPr>
        <w:t>）</w:t>
      </w:r>
      <w:r w:rsidR="00C633EB">
        <w:rPr>
          <w:rFonts w:hint="eastAsia"/>
          <w:sz w:val="22"/>
          <w:szCs w:val="20"/>
        </w:rPr>
        <w:t>の写し</w:t>
      </w:r>
    </w:p>
    <w:p w:rsidR="00A36690" w:rsidRDefault="00A36690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⑵　</w:t>
      </w:r>
      <w:r w:rsidR="00BF6CEC">
        <w:rPr>
          <w:rFonts w:hint="eastAsia"/>
          <w:sz w:val="22"/>
          <w:szCs w:val="20"/>
        </w:rPr>
        <w:t>登記事項</w:t>
      </w:r>
      <w:r>
        <w:rPr>
          <w:rFonts w:hint="eastAsia"/>
          <w:sz w:val="22"/>
          <w:szCs w:val="20"/>
        </w:rPr>
        <w:t>証明書</w:t>
      </w:r>
      <w:r w:rsidR="00C633EB">
        <w:rPr>
          <w:rFonts w:hint="eastAsia"/>
          <w:sz w:val="22"/>
          <w:szCs w:val="20"/>
        </w:rPr>
        <w:t>（報告日前３カ月以内に発行されたもの）の写し</w:t>
      </w: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A36690">
        <w:rPr>
          <w:rFonts w:hint="eastAsia"/>
          <w:sz w:val="22"/>
          <w:szCs w:val="20"/>
        </w:rPr>
        <w:t>⑶</w:t>
      </w:r>
      <w:r>
        <w:rPr>
          <w:rFonts w:hint="eastAsia"/>
          <w:sz w:val="22"/>
          <w:szCs w:val="20"/>
        </w:rPr>
        <w:t xml:space="preserve">　</w:t>
      </w:r>
      <w:r w:rsidR="00A36690">
        <w:rPr>
          <w:rFonts w:hint="eastAsia"/>
          <w:sz w:val="22"/>
          <w:szCs w:val="20"/>
        </w:rPr>
        <w:t>財務諸表（</w:t>
      </w:r>
      <w:r w:rsidR="00C633EB">
        <w:rPr>
          <w:rFonts w:hint="eastAsia"/>
          <w:sz w:val="22"/>
          <w:szCs w:val="20"/>
        </w:rPr>
        <w:t>報告直前の決算のもの</w:t>
      </w:r>
      <w:r w:rsidR="00A36690">
        <w:rPr>
          <w:rFonts w:hint="eastAsia"/>
          <w:sz w:val="22"/>
          <w:szCs w:val="20"/>
        </w:rPr>
        <w:t>２期分）</w:t>
      </w:r>
      <w:r w:rsidR="00C633EB">
        <w:rPr>
          <w:rFonts w:hint="eastAsia"/>
          <w:sz w:val="22"/>
          <w:szCs w:val="20"/>
        </w:rPr>
        <w:t>の写し</w:t>
      </w: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⑷</w:t>
      </w:r>
      <w:r>
        <w:rPr>
          <w:rFonts w:hint="eastAsia"/>
          <w:sz w:val="22"/>
          <w:szCs w:val="20"/>
        </w:rPr>
        <w:t xml:space="preserve">　</w:t>
      </w:r>
      <w:r w:rsidR="008F5159">
        <w:rPr>
          <w:rFonts w:ascii="ＭＳ 明朝" w:hAnsi="ＭＳ 明朝" w:hint="eastAsia"/>
          <w:sz w:val="22"/>
        </w:rPr>
        <w:t>入札物品の機能等要件確認票</w:t>
      </w:r>
    </w:p>
    <w:p w:rsidR="00993B86" w:rsidRDefault="00993B86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⑸</w:t>
      </w:r>
      <w:r>
        <w:rPr>
          <w:rFonts w:hint="eastAsia"/>
          <w:sz w:val="22"/>
          <w:szCs w:val="20"/>
        </w:rPr>
        <w:t xml:space="preserve">　物品納入証明書</w:t>
      </w:r>
    </w:p>
    <w:p w:rsidR="00993B86" w:rsidRDefault="00993B86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⑹</w:t>
      </w:r>
      <w:r>
        <w:rPr>
          <w:rFonts w:hint="eastAsia"/>
          <w:sz w:val="22"/>
          <w:szCs w:val="20"/>
        </w:rPr>
        <w:t xml:space="preserve">　アフターサービス・メンテナンス体制証明書</w:t>
      </w:r>
    </w:p>
    <w:p w:rsidR="00E14CB3" w:rsidRP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⑺</w:t>
      </w:r>
      <w:r>
        <w:rPr>
          <w:rFonts w:hint="eastAsia"/>
          <w:sz w:val="22"/>
          <w:szCs w:val="20"/>
        </w:rPr>
        <w:t xml:space="preserve">　</w:t>
      </w:r>
      <w:r w:rsidR="008E111E">
        <w:rPr>
          <w:rFonts w:hint="eastAsia"/>
          <w:sz w:val="22"/>
          <w:szCs w:val="20"/>
        </w:rPr>
        <w:t>申出</w:t>
      </w:r>
      <w:r>
        <w:rPr>
          <w:rFonts w:hint="eastAsia"/>
          <w:sz w:val="22"/>
          <w:szCs w:val="20"/>
        </w:rPr>
        <w:t>書</w:t>
      </w:r>
    </w:p>
    <w:p w:rsidR="00E14CB3" w:rsidRDefault="00E14CB3" w:rsidP="00E14CB3">
      <w:pPr>
        <w:adjustRightInd w:val="0"/>
        <w:snapToGrid w:val="0"/>
        <w:spacing w:line="420" w:lineRule="exact"/>
        <w:ind w:leftChars="-140" w:left="-283"/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　</w:t>
      </w:r>
      <w:r w:rsidR="00FF0572">
        <w:rPr>
          <w:rFonts w:hint="eastAsia"/>
          <w:sz w:val="22"/>
          <w:szCs w:val="20"/>
        </w:rPr>
        <w:t>⑻</w:t>
      </w:r>
      <w:r>
        <w:rPr>
          <w:rFonts w:hint="eastAsia"/>
          <w:sz w:val="22"/>
          <w:szCs w:val="20"/>
        </w:rPr>
        <w:t xml:space="preserve">　委任状</w:t>
      </w:r>
    </w:p>
    <w:sectPr w:rsidR="00E14CB3" w:rsidSect="00C633EB">
      <w:pgSz w:w="11906" w:h="16838" w:code="9"/>
      <w:pgMar w:top="1418" w:right="1304" w:bottom="1134" w:left="147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5A" w:rsidRDefault="00A6565A" w:rsidP="0070317C">
      <w:r>
        <w:separator/>
      </w:r>
    </w:p>
  </w:endnote>
  <w:endnote w:type="continuationSeparator" w:id="0">
    <w:p w:rsidR="00A6565A" w:rsidRDefault="00A6565A" w:rsidP="0070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5A" w:rsidRDefault="00A6565A" w:rsidP="0070317C">
      <w:r>
        <w:separator/>
      </w:r>
    </w:p>
  </w:footnote>
  <w:footnote w:type="continuationSeparator" w:id="0">
    <w:p w:rsidR="00A6565A" w:rsidRDefault="00A6565A" w:rsidP="0070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06C"/>
    <w:multiLevelType w:val="hybridMultilevel"/>
    <w:tmpl w:val="CEAAD5BA"/>
    <w:lvl w:ilvl="0" w:tplc="FCA01C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D3D97"/>
    <w:multiLevelType w:val="hybridMultilevel"/>
    <w:tmpl w:val="D92646BA"/>
    <w:lvl w:ilvl="0" w:tplc="7FCC28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FB4839"/>
    <w:multiLevelType w:val="hybridMultilevel"/>
    <w:tmpl w:val="0900B3C8"/>
    <w:lvl w:ilvl="0" w:tplc="15884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832446"/>
    <w:multiLevelType w:val="hybridMultilevel"/>
    <w:tmpl w:val="CF4087DE"/>
    <w:lvl w:ilvl="0" w:tplc="CE004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0A4982"/>
    <w:multiLevelType w:val="hybridMultilevel"/>
    <w:tmpl w:val="55C4AF40"/>
    <w:lvl w:ilvl="0" w:tplc="324A96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D072B"/>
    <w:multiLevelType w:val="hybridMultilevel"/>
    <w:tmpl w:val="86A4B11E"/>
    <w:lvl w:ilvl="0" w:tplc="04BE6F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A37D3"/>
    <w:multiLevelType w:val="hybridMultilevel"/>
    <w:tmpl w:val="2CC4B3C8"/>
    <w:lvl w:ilvl="0" w:tplc="90941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11EAE"/>
    <w:multiLevelType w:val="hybridMultilevel"/>
    <w:tmpl w:val="EE5A8994"/>
    <w:lvl w:ilvl="0" w:tplc="CE004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378AE"/>
    <w:multiLevelType w:val="hybridMultilevel"/>
    <w:tmpl w:val="9D207936"/>
    <w:lvl w:ilvl="0" w:tplc="6652F88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6033B4"/>
    <w:multiLevelType w:val="hybridMultilevel"/>
    <w:tmpl w:val="BD28516A"/>
    <w:lvl w:ilvl="0" w:tplc="CD98D2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CA6C9B"/>
    <w:multiLevelType w:val="hybridMultilevel"/>
    <w:tmpl w:val="F8186FEC"/>
    <w:lvl w:ilvl="0" w:tplc="8CD433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34DEC"/>
    <w:multiLevelType w:val="hybridMultilevel"/>
    <w:tmpl w:val="EE5A8994"/>
    <w:lvl w:ilvl="0" w:tplc="CE004A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F60442"/>
    <w:multiLevelType w:val="hybridMultilevel"/>
    <w:tmpl w:val="FA8C6FE6"/>
    <w:lvl w:ilvl="0" w:tplc="F46675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2E30AB"/>
    <w:multiLevelType w:val="hybridMultilevel"/>
    <w:tmpl w:val="794E3E50"/>
    <w:lvl w:ilvl="0" w:tplc="0A5E1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D2B86"/>
    <w:multiLevelType w:val="hybridMultilevel"/>
    <w:tmpl w:val="D278F4E8"/>
    <w:lvl w:ilvl="0" w:tplc="0128A5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53CFA"/>
    <w:multiLevelType w:val="hybridMultilevel"/>
    <w:tmpl w:val="8C6C6BF4"/>
    <w:lvl w:ilvl="0" w:tplc="43C088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F10199"/>
    <w:multiLevelType w:val="hybridMultilevel"/>
    <w:tmpl w:val="6C08E40C"/>
    <w:lvl w:ilvl="0" w:tplc="90941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F42D48"/>
    <w:multiLevelType w:val="hybridMultilevel"/>
    <w:tmpl w:val="D13C7C98"/>
    <w:lvl w:ilvl="0" w:tplc="9A2043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F0625A"/>
    <w:multiLevelType w:val="hybridMultilevel"/>
    <w:tmpl w:val="325C6924"/>
    <w:lvl w:ilvl="0" w:tplc="CE004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864FAA"/>
    <w:multiLevelType w:val="hybridMultilevel"/>
    <w:tmpl w:val="28ACD83A"/>
    <w:lvl w:ilvl="0" w:tplc="8C2016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FC35D7"/>
    <w:multiLevelType w:val="hybridMultilevel"/>
    <w:tmpl w:val="B2866ED0"/>
    <w:lvl w:ilvl="0" w:tplc="E6142B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1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3"/>
    <w:rsid w:val="00015A8A"/>
    <w:rsid w:val="00025586"/>
    <w:rsid w:val="00053A09"/>
    <w:rsid w:val="000600B9"/>
    <w:rsid w:val="00093647"/>
    <w:rsid w:val="000C7C70"/>
    <w:rsid w:val="000F7ADA"/>
    <w:rsid w:val="00116116"/>
    <w:rsid w:val="0013315F"/>
    <w:rsid w:val="00144F30"/>
    <w:rsid w:val="00182C74"/>
    <w:rsid w:val="00184F1E"/>
    <w:rsid w:val="00196B81"/>
    <w:rsid w:val="001A0793"/>
    <w:rsid w:val="001C262F"/>
    <w:rsid w:val="001C3CB8"/>
    <w:rsid w:val="001E37EC"/>
    <w:rsid w:val="001F4E1F"/>
    <w:rsid w:val="00205A84"/>
    <w:rsid w:val="00224CCE"/>
    <w:rsid w:val="002308AA"/>
    <w:rsid w:val="0023540A"/>
    <w:rsid w:val="00246096"/>
    <w:rsid w:val="0024683C"/>
    <w:rsid w:val="002B61CE"/>
    <w:rsid w:val="002C64D8"/>
    <w:rsid w:val="002E1988"/>
    <w:rsid w:val="003044F7"/>
    <w:rsid w:val="0034751D"/>
    <w:rsid w:val="00375A68"/>
    <w:rsid w:val="00397E24"/>
    <w:rsid w:val="003D2C60"/>
    <w:rsid w:val="003D4768"/>
    <w:rsid w:val="003E2D82"/>
    <w:rsid w:val="004007D9"/>
    <w:rsid w:val="00501B3D"/>
    <w:rsid w:val="005B621C"/>
    <w:rsid w:val="005C2ED5"/>
    <w:rsid w:val="005D6D03"/>
    <w:rsid w:val="005E67E4"/>
    <w:rsid w:val="005F431C"/>
    <w:rsid w:val="00602B32"/>
    <w:rsid w:val="00607DCD"/>
    <w:rsid w:val="00612863"/>
    <w:rsid w:val="00623CD0"/>
    <w:rsid w:val="0064482F"/>
    <w:rsid w:val="006506E4"/>
    <w:rsid w:val="00675ADB"/>
    <w:rsid w:val="00695A78"/>
    <w:rsid w:val="006C0556"/>
    <w:rsid w:val="006C468F"/>
    <w:rsid w:val="006D2F7C"/>
    <w:rsid w:val="0070317C"/>
    <w:rsid w:val="00704664"/>
    <w:rsid w:val="007177B6"/>
    <w:rsid w:val="0073603B"/>
    <w:rsid w:val="00761347"/>
    <w:rsid w:val="00787EB9"/>
    <w:rsid w:val="007A3A0F"/>
    <w:rsid w:val="007B6CC1"/>
    <w:rsid w:val="007C5269"/>
    <w:rsid w:val="007D2212"/>
    <w:rsid w:val="00883607"/>
    <w:rsid w:val="008E111E"/>
    <w:rsid w:val="008F5159"/>
    <w:rsid w:val="00962CDC"/>
    <w:rsid w:val="00964DCE"/>
    <w:rsid w:val="009744B7"/>
    <w:rsid w:val="00993B86"/>
    <w:rsid w:val="009A61F4"/>
    <w:rsid w:val="009C4AF1"/>
    <w:rsid w:val="009D30C0"/>
    <w:rsid w:val="00A03DE0"/>
    <w:rsid w:val="00A31A80"/>
    <w:rsid w:val="00A330BC"/>
    <w:rsid w:val="00A36690"/>
    <w:rsid w:val="00A36B2D"/>
    <w:rsid w:val="00A57221"/>
    <w:rsid w:val="00A6565A"/>
    <w:rsid w:val="00A8200D"/>
    <w:rsid w:val="00A87EB8"/>
    <w:rsid w:val="00A90F22"/>
    <w:rsid w:val="00AC12BE"/>
    <w:rsid w:val="00AC1727"/>
    <w:rsid w:val="00AD3DB5"/>
    <w:rsid w:val="00AD6875"/>
    <w:rsid w:val="00AF3A98"/>
    <w:rsid w:val="00AF3DCF"/>
    <w:rsid w:val="00B433F3"/>
    <w:rsid w:val="00B944C4"/>
    <w:rsid w:val="00BA6888"/>
    <w:rsid w:val="00BC48FB"/>
    <w:rsid w:val="00BF6CEC"/>
    <w:rsid w:val="00C06B9C"/>
    <w:rsid w:val="00C22158"/>
    <w:rsid w:val="00C446DD"/>
    <w:rsid w:val="00C46195"/>
    <w:rsid w:val="00C633EB"/>
    <w:rsid w:val="00C845FB"/>
    <w:rsid w:val="00C87489"/>
    <w:rsid w:val="00CA26F5"/>
    <w:rsid w:val="00D2273E"/>
    <w:rsid w:val="00D320D2"/>
    <w:rsid w:val="00D34263"/>
    <w:rsid w:val="00D4158C"/>
    <w:rsid w:val="00D47DB6"/>
    <w:rsid w:val="00D80509"/>
    <w:rsid w:val="00D875A2"/>
    <w:rsid w:val="00E14CB3"/>
    <w:rsid w:val="00E21ED2"/>
    <w:rsid w:val="00E30FB0"/>
    <w:rsid w:val="00E36C4D"/>
    <w:rsid w:val="00E50062"/>
    <w:rsid w:val="00ED1736"/>
    <w:rsid w:val="00EE1AD7"/>
    <w:rsid w:val="00EF0022"/>
    <w:rsid w:val="00EF5E0F"/>
    <w:rsid w:val="00F45760"/>
    <w:rsid w:val="00F561F3"/>
    <w:rsid w:val="00F87F19"/>
    <w:rsid w:val="00F92068"/>
    <w:rsid w:val="00FB73FA"/>
    <w:rsid w:val="00FF0572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AE987C-00EA-42EF-9707-B7B6248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D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A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E1A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561F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03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0317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031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0317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9FCB-70EE-4764-9F02-A4D5D21F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937</dc:creator>
  <cp:keywords/>
  <cp:lastModifiedBy> </cp:lastModifiedBy>
  <cp:revision>14</cp:revision>
  <cp:lastPrinted>2021-05-21T08:59:00Z</cp:lastPrinted>
  <dcterms:created xsi:type="dcterms:W3CDTF">2023-10-17T02:36:00Z</dcterms:created>
  <dcterms:modified xsi:type="dcterms:W3CDTF">2023-12-20T07:45:00Z</dcterms:modified>
</cp:coreProperties>
</file>